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E17EA" w14:textId="38AB5F87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7A22BB" w14:textId="1D7A02E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CD0105" w14:textId="6B5FA10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B27B2A" w14:textId="7561AAC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06BEE" w14:textId="14241A42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10184A" w14:textId="3B15A4D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62D328" w14:textId="37EEF20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C729BD" w14:textId="739697C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4AAA4D" w14:textId="1CFFCD8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7DACEF" w14:textId="78CC85CD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36130A" w14:textId="7E02A177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5F95D72" w14:textId="1422E3C1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988219B" w14:textId="354D0DEB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479C04C" w14:textId="25C2658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p w14:paraId="3D8743D6" w14:textId="5BC710A5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BF4FDC" w:rsidRDefault="00BF4FDC" w:rsidP="005F14C0">
      <w:r>
        <w:separator/>
      </w:r>
    </w:p>
    <w:p w14:paraId="5CC25CD9" w14:textId="77777777" w:rsidR="00BF4FDC" w:rsidRDefault="00BF4FDC"/>
  </w:endnote>
  <w:endnote w:type="continuationSeparator" w:id="0">
    <w:p w14:paraId="2E1EAE85" w14:textId="77777777" w:rsidR="00BF4FDC" w:rsidRDefault="00BF4FDC" w:rsidP="005F14C0">
      <w:r>
        <w:continuationSeparator/>
      </w:r>
    </w:p>
    <w:p w14:paraId="6A19E414" w14:textId="77777777" w:rsidR="00BF4FDC" w:rsidRDefault="00BF4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BF4FDC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BF4FDC" w:rsidRPr="001E6601" w:rsidRDefault="00BF4FDC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BF4FDC" w:rsidRPr="001E6601" w:rsidRDefault="00BF4FDC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187EFDCF" w:rsidR="00BF4FDC" w:rsidRPr="001E6601" w:rsidRDefault="00BF4FDC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893DA8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BF4FDC" w:rsidRDefault="00BF4FDC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BF4FDC" w:rsidRDefault="00BF4FDC" w:rsidP="005F14C0">
      <w:r>
        <w:separator/>
      </w:r>
    </w:p>
    <w:p w14:paraId="713A749E" w14:textId="77777777" w:rsidR="00BF4FDC" w:rsidRDefault="00BF4FDC"/>
  </w:footnote>
  <w:footnote w:type="continuationSeparator" w:id="0">
    <w:p w14:paraId="02A55E98" w14:textId="77777777" w:rsidR="00BF4FDC" w:rsidRDefault="00BF4FDC" w:rsidP="005F14C0">
      <w:r>
        <w:continuationSeparator/>
      </w:r>
    </w:p>
    <w:p w14:paraId="1D2AA2B8" w14:textId="77777777" w:rsidR="00BF4FDC" w:rsidRDefault="00BF4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BF4FDC" w:rsidRDefault="00BF4FDC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BF4FDC" w:rsidRDefault="00BF4FDC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0BF8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2748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BFD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558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272B8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B18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3DA8"/>
    <w:rsid w:val="008943B4"/>
    <w:rsid w:val="00897540"/>
    <w:rsid w:val="008A1000"/>
    <w:rsid w:val="008A27D0"/>
    <w:rsid w:val="008A375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3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22B6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0EA8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7F9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4FDC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140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3202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75"/>
    <w:rsid w:val="00FD21DA"/>
    <w:rsid w:val="00FD32ED"/>
    <w:rsid w:val="00FD3BF1"/>
    <w:rsid w:val="00FD5874"/>
    <w:rsid w:val="00FD655A"/>
    <w:rsid w:val="00FD75FE"/>
    <w:rsid w:val="00FD78C4"/>
    <w:rsid w:val="00FE1CAC"/>
    <w:rsid w:val="00FF0969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E58C-F7E2-4508-8A0D-F354FA93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6-16T06:24:00Z</dcterms:created>
  <dcterms:modified xsi:type="dcterms:W3CDTF">2023-06-16T06:24:00Z</dcterms:modified>
</cp:coreProperties>
</file>